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CB351F" w:rsidTr="003B2B00">
        <w:trPr>
          <w:jc w:val="center"/>
        </w:trPr>
        <w:tc>
          <w:tcPr>
            <w:tcW w:w="4322" w:type="dxa"/>
          </w:tcPr>
          <w:p w:rsidR="00CB351F" w:rsidRDefault="00CB351F" w:rsidP="003B2B00">
            <w:pPr>
              <w:jc w:val="center"/>
            </w:pPr>
            <w:r w:rsidRPr="00813EA9">
              <w:rPr>
                <w:noProof/>
              </w:rPr>
              <w:drawing>
                <wp:inline distT="0" distB="0" distL="0" distR="0">
                  <wp:extent cx="1488343" cy="1475117"/>
                  <wp:effectExtent l="19050" t="0" r="0" b="0"/>
                  <wp:docPr id="1" name="Imagem 2" descr="oficiobras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iciobras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70" cy="147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6323" w:rsidRDefault="00F66323" w:rsidP="003B2B00">
            <w:pPr>
              <w:jc w:val="center"/>
            </w:pPr>
          </w:p>
        </w:tc>
        <w:tc>
          <w:tcPr>
            <w:tcW w:w="4322" w:type="dxa"/>
          </w:tcPr>
          <w:p w:rsidR="00CB351F" w:rsidRDefault="00CB351F" w:rsidP="003B2B00"/>
          <w:p w:rsidR="00CB351F" w:rsidRDefault="00CB351F" w:rsidP="003B2B00"/>
          <w:p w:rsidR="00CB351F" w:rsidRDefault="00CB351F" w:rsidP="003B2B00"/>
          <w:p w:rsidR="00CB351F" w:rsidRDefault="00CB351F" w:rsidP="003B2B00"/>
          <w:p w:rsidR="00CB351F" w:rsidRPr="00700917" w:rsidRDefault="00CB351F" w:rsidP="003B2B00">
            <w:pPr>
              <w:rPr>
                <w:b/>
                <w:sz w:val="32"/>
                <w:szCs w:val="32"/>
              </w:rPr>
            </w:pPr>
            <w:r w:rsidRPr="00700917">
              <w:rPr>
                <w:b/>
                <w:sz w:val="32"/>
                <w:szCs w:val="32"/>
              </w:rPr>
              <w:t>Câmara Municipal de Aveiro</w:t>
            </w:r>
          </w:p>
        </w:tc>
      </w:tr>
    </w:tbl>
    <w:p w:rsidR="00CB351F" w:rsidRDefault="00CB351F" w:rsidP="00CB351F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</w:p>
    <w:p w:rsidR="00CB351F" w:rsidRPr="002A2DB8" w:rsidRDefault="00CB351F" w:rsidP="00CB351F">
      <w:pPr>
        <w:jc w:val="center"/>
        <w:rPr>
          <w:rFonts w:ascii="Calibri" w:eastAsia="Calibri" w:hAnsi="Calibri"/>
          <w:b/>
          <w:sz w:val="36"/>
          <w:szCs w:val="36"/>
          <w:u w:val="single"/>
        </w:rPr>
      </w:pPr>
      <w:r w:rsidRPr="002A2DB8">
        <w:rPr>
          <w:rFonts w:ascii="Calibri" w:eastAsia="Calibri" w:hAnsi="Calibri"/>
          <w:b/>
          <w:sz w:val="36"/>
          <w:szCs w:val="36"/>
          <w:u w:val="single"/>
        </w:rPr>
        <w:t xml:space="preserve">Gabinete do Presidente </w:t>
      </w:r>
    </w:p>
    <w:p w:rsidR="00CB351F" w:rsidRDefault="00CB351F" w:rsidP="00AC2F20">
      <w:pPr>
        <w:pStyle w:val="Ttulo7"/>
        <w:jc w:val="center"/>
        <w:rPr>
          <w:b/>
        </w:rPr>
      </w:pPr>
      <w:r>
        <w:rPr>
          <w:b/>
        </w:rPr>
        <w:t xml:space="preserve">Nota de Imprensa N.º </w:t>
      </w:r>
      <w:r w:rsidR="00F66323">
        <w:rPr>
          <w:b/>
        </w:rPr>
        <w:t>178</w:t>
      </w:r>
      <w:r w:rsidRPr="002A2DB8">
        <w:rPr>
          <w:b/>
        </w:rPr>
        <w:t xml:space="preserve">, de </w:t>
      </w:r>
      <w:r w:rsidR="00772708">
        <w:rPr>
          <w:b/>
        </w:rPr>
        <w:t>04</w:t>
      </w:r>
      <w:r w:rsidR="00AC2F20">
        <w:rPr>
          <w:b/>
        </w:rPr>
        <w:t xml:space="preserve"> </w:t>
      </w:r>
      <w:r w:rsidR="00AD1404">
        <w:rPr>
          <w:b/>
        </w:rPr>
        <w:t xml:space="preserve">de </w:t>
      </w:r>
      <w:r w:rsidR="00772708">
        <w:rPr>
          <w:b/>
        </w:rPr>
        <w:t>dezembro</w:t>
      </w:r>
      <w:r>
        <w:rPr>
          <w:b/>
        </w:rPr>
        <w:t xml:space="preserve"> </w:t>
      </w:r>
      <w:r w:rsidRPr="002A2DB8">
        <w:rPr>
          <w:b/>
        </w:rPr>
        <w:t>de 201</w:t>
      </w:r>
      <w:r w:rsidR="009A7CAA">
        <w:rPr>
          <w:b/>
        </w:rPr>
        <w:t>8</w:t>
      </w:r>
    </w:p>
    <w:p w:rsidR="00533279" w:rsidRDefault="00533279" w:rsidP="00533279">
      <w:pPr>
        <w:spacing w:line="360" w:lineRule="auto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</w:p>
    <w:p w:rsidR="00533279" w:rsidRDefault="00533279" w:rsidP="00533279">
      <w:pPr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CONDICIONAMENTOS DE TRÂNSITO</w:t>
      </w:r>
    </w:p>
    <w:p w:rsidR="00533279" w:rsidRDefault="00533279" w:rsidP="00533279">
      <w:pPr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- Pavimentação da </w:t>
      </w:r>
      <w:r w:rsidR="00CE1BA3">
        <w:rPr>
          <w:rFonts w:ascii="Arial Narrow" w:hAnsi="Arial Narrow"/>
          <w:b/>
          <w:sz w:val="32"/>
        </w:rPr>
        <w:t>“</w:t>
      </w:r>
      <w:r>
        <w:rPr>
          <w:rFonts w:ascii="Arial Narrow" w:hAnsi="Arial Narrow"/>
          <w:b/>
          <w:sz w:val="32"/>
        </w:rPr>
        <w:t>rotunda do Glicínias</w:t>
      </w:r>
      <w:r w:rsidR="00CE1BA3">
        <w:rPr>
          <w:rFonts w:ascii="Arial Narrow" w:hAnsi="Arial Narrow"/>
          <w:b/>
          <w:sz w:val="32"/>
        </w:rPr>
        <w:t>”</w:t>
      </w:r>
      <w:bookmarkStart w:id="0" w:name="_GoBack"/>
      <w:bookmarkEnd w:id="0"/>
      <w:r>
        <w:rPr>
          <w:rFonts w:ascii="Arial Narrow" w:hAnsi="Arial Narrow"/>
          <w:b/>
          <w:sz w:val="32"/>
        </w:rPr>
        <w:t xml:space="preserve"> -</w:t>
      </w:r>
    </w:p>
    <w:p w:rsidR="00533279" w:rsidRDefault="00533279" w:rsidP="00533279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</w:t>
      </w:r>
      <w:r w:rsidR="00F66323">
        <w:rPr>
          <w:rFonts w:ascii="Arial Narrow" w:hAnsi="Arial Narrow"/>
        </w:rPr>
        <w:t>Câmara Municipal de Aveiro</w:t>
      </w:r>
      <w:r>
        <w:rPr>
          <w:rFonts w:ascii="Arial Narrow" w:hAnsi="Arial Narrow"/>
        </w:rPr>
        <w:t xml:space="preserve"> dá a conhecer os condicionamentos de trânsito que irão ocorrer a partir de amanhã, quarta-feira, dia 5 de dezembro, devido à pavimentação e pinturas horizontais, da rotunda sobre a antiga EN 109, comummente conhecida como “rotunda do Glicínias”. </w:t>
      </w:r>
    </w:p>
    <w:p w:rsidR="00533279" w:rsidRDefault="00533279" w:rsidP="00533279">
      <w:pPr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Desta forma, todos os acessos à rotunda estarão cortados desde o início da manhã, com os desvios devidamente sinalizados</w:t>
      </w:r>
      <w:r w:rsidR="00F66323">
        <w:rPr>
          <w:rFonts w:ascii="Arial Narrow" w:hAnsi="Arial Narrow"/>
        </w:rPr>
        <w:t>, nas seguintes vias de acesso à rotunda:</w:t>
      </w:r>
    </w:p>
    <w:p w:rsidR="00F66323" w:rsidRDefault="00F66323" w:rsidP="00F66323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ua Direita de Aradas</w:t>
      </w:r>
    </w:p>
    <w:p w:rsidR="00F66323" w:rsidRDefault="00F66323" w:rsidP="00F66323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ua de Ovar</w:t>
      </w:r>
    </w:p>
    <w:p w:rsidR="00F66323" w:rsidRDefault="00F66323" w:rsidP="00F66323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ua Mário Sacramento</w:t>
      </w:r>
    </w:p>
    <w:p w:rsidR="00F66323" w:rsidRDefault="00F66323" w:rsidP="00F66323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tiga EN 109 Norte-Sul</w:t>
      </w:r>
    </w:p>
    <w:p w:rsidR="00F66323" w:rsidRDefault="00F66323" w:rsidP="00F66323">
      <w:pPr>
        <w:pStyle w:val="PargrafodaLista"/>
        <w:numPr>
          <w:ilvl w:val="0"/>
          <w:numId w:val="45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ntiga EN 109 Sul-Norte</w:t>
      </w:r>
    </w:p>
    <w:p w:rsidR="00F66323" w:rsidRDefault="00F66323" w:rsidP="00F66323">
      <w:pPr>
        <w:ind w:firstLine="708"/>
        <w:jc w:val="both"/>
        <w:rPr>
          <w:rFonts w:ascii="Arial Narrow" w:hAnsi="Arial Narrow"/>
        </w:rPr>
      </w:pPr>
    </w:p>
    <w:p w:rsidR="008637E8" w:rsidRPr="00F66323" w:rsidRDefault="00F66323" w:rsidP="00F66323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 previsão inicial aponta a data de fim da empreitada para sexta-feira, dia 7 de dezembro, no entanto d</w:t>
      </w:r>
      <w:r w:rsidRPr="00F66323">
        <w:rPr>
          <w:rFonts w:ascii="Arial Narrow" w:hAnsi="Arial Narrow"/>
        </w:rPr>
        <w:t xml:space="preserve">amos ainda conta de que </w:t>
      </w:r>
      <w:r>
        <w:rPr>
          <w:rFonts w:ascii="Arial Narrow" w:hAnsi="Arial Narrow"/>
        </w:rPr>
        <w:t>a conclusão da obra está dependente das condições climatéricas</w:t>
      </w:r>
      <w:r w:rsidRPr="00F66323">
        <w:rPr>
          <w:rFonts w:ascii="Arial Narrow" w:hAnsi="Arial Narrow"/>
        </w:rPr>
        <w:t>, pelo que trataremos de dar nota prévia de possíveis alterações, caso se justifique.</w:t>
      </w:r>
    </w:p>
    <w:p w:rsidR="002C7755" w:rsidRPr="00146422" w:rsidRDefault="002C7755" w:rsidP="004C363C">
      <w:pPr>
        <w:spacing w:line="360" w:lineRule="auto"/>
        <w:jc w:val="both"/>
        <w:rPr>
          <w:rFonts w:ascii="Arial Narrow" w:hAnsi="Arial Narrow"/>
        </w:rPr>
      </w:pPr>
    </w:p>
    <w:p w:rsidR="00016DF6" w:rsidRPr="00C41F25" w:rsidRDefault="00016DF6" w:rsidP="00016DF6">
      <w:pPr>
        <w:ind w:firstLine="708"/>
        <w:jc w:val="both"/>
        <w:rPr>
          <w:rFonts w:ascii="Arial Narrow" w:hAnsi="Arial Narrow"/>
          <w:b/>
        </w:rPr>
      </w:pPr>
      <w:r w:rsidRPr="00C41F25">
        <w:rPr>
          <w:rFonts w:ascii="Arial Narrow" w:hAnsi="Arial Narrow"/>
          <w:b/>
        </w:rPr>
        <w:t>Agradecemos toda a atenção dispensada e apresentamos os nossos melhores cumprimentos,</w:t>
      </w:r>
    </w:p>
    <w:p w:rsidR="00016DF6" w:rsidRPr="00C41F25" w:rsidRDefault="00533076" w:rsidP="00016DF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mão Santana</w:t>
      </w:r>
    </w:p>
    <w:p w:rsidR="009774D7" w:rsidRDefault="00533076" w:rsidP="00EB5456">
      <w:pPr>
        <w:spacing w:line="36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sessor de Comunicação</w:t>
      </w:r>
      <w:r w:rsidR="00016DF6" w:rsidRPr="00C41F25">
        <w:rPr>
          <w:rFonts w:ascii="Arial Narrow" w:hAnsi="Arial Narrow"/>
          <w:b/>
        </w:rPr>
        <w:t xml:space="preserve"> do Presidente da Câmara Municipal de Aveiro</w:t>
      </w:r>
    </w:p>
    <w:sectPr w:rsidR="009774D7" w:rsidSect="00E71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95C"/>
    <w:multiLevelType w:val="hybridMultilevel"/>
    <w:tmpl w:val="6F0237A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AF2F218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3EB7771"/>
    <w:multiLevelType w:val="hybridMultilevel"/>
    <w:tmpl w:val="080065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7700D"/>
    <w:multiLevelType w:val="hybridMultilevel"/>
    <w:tmpl w:val="FDDA3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7E6C"/>
    <w:multiLevelType w:val="hybridMultilevel"/>
    <w:tmpl w:val="8C0886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909D7"/>
    <w:multiLevelType w:val="hybridMultilevel"/>
    <w:tmpl w:val="48267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75E46"/>
    <w:multiLevelType w:val="hybridMultilevel"/>
    <w:tmpl w:val="C0FAE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F7234"/>
    <w:multiLevelType w:val="hybridMultilevel"/>
    <w:tmpl w:val="9ADA2E80"/>
    <w:lvl w:ilvl="0" w:tplc="12521052"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eastAsia="Times New Roman" w:hAnsi="Wingdings" w:cs="Times New Roman" w:hint="default"/>
        <w:b w:val="0"/>
      </w:rPr>
    </w:lvl>
    <w:lvl w:ilvl="1" w:tplc="8AF2F2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1276F"/>
    <w:multiLevelType w:val="hybridMultilevel"/>
    <w:tmpl w:val="91AE610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218D"/>
    <w:multiLevelType w:val="hybridMultilevel"/>
    <w:tmpl w:val="86E2F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C2B67"/>
    <w:multiLevelType w:val="hybridMultilevel"/>
    <w:tmpl w:val="B74A10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8D5722"/>
    <w:multiLevelType w:val="hybridMultilevel"/>
    <w:tmpl w:val="1B74A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717A0"/>
    <w:multiLevelType w:val="hybridMultilevel"/>
    <w:tmpl w:val="753AC9A0"/>
    <w:lvl w:ilvl="0" w:tplc="0816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>
    <w:nsid w:val="21FB60E0"/>
    <w:multiLevelType w:val="hybridMultilevel"/>
    <w:tmpl w:val="6FF8F3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4C6716"/>
    <w:multiLevelType w:val="hybridMultilevel"/>
    <w:tmpl w:val="FD60FE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5218D1"/>
    <w:multiLevelType w:val="hybridMultilevel"/>
    <w:tmpl w:val="6A220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67D63"/>
    <w:multiLevelType w:val="hybridMultilevel"/>
    <w:tmpl w:val="2F3C6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F2E46"/>
    <w:multiLevelType w:val="hybridMultilevel"/>
    <w:tmpl w:val="F4723D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83ED2"/>
    <w:multiLevelType w:val="hybridMultilevel"/>
    <w:tmpl w:val="93B036C6"/>
    <w:lvl w:ilvl="0" w:tplc="B9F6B8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76D5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0B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AE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ED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78D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E7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C2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24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B31CA2"/>
    <w:multiLevelType w:val="hybridMultilevel"/>
    <w:tmpl w:val="4176D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73C27"/>
    <w:multiLevelType w:val="hybridMultilevel"/>
    <w:tmpl w:val="8A741210"/>
    <w:lvl w:ilvl="0" w:tplc="438495DC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4E0326"/>
    <w:multiLevelType w:val="hybridMultilevel"/>
    <w:tmpl w:val="7BC6DD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C39B0"/>
    <w:multiLevelType w:val="hybridMultilevel"/>
    <w:tmpl w:val="94D40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8706A"/>
    <w:multiLevelType w:val="hybridMultilevel"/>
    <w:tmpl w:val="C85C1FD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842DA2"/>
    <w:multiLevelType w:val="hybridMultilevel"/>
    <w:tmpl w:val="984AC1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6430FC"/>
    <w:multiLevelType w:val="hybridMultilevel"/>
    <w:tmpl w:val="05C6CCE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7730243"/>
    <w:multiLevelType w:val="hybridMultilevel"/>
    <w:tmpl w:val="24E485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927F05"/>
    <w:multiLevelType w:val="hybridMultilevel"/>
    <w:tmpl w:val="81229B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83D3B"/>
    <w:multiLevelType w:val="hybridMultilevel"/>
    <w:tmpl w:val="648A7EF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449F38A7"/>
    <w:multiLevelType w:val="hybridMultilevel"/>
    <w:tmpl w:val="A2B8D9E2"/>
    <w:lvl w:ilvl="0" w:tplc="7566274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6C53E88"/>
    <w:multiLevelType w:val="hybridMultilevel"/>
    <w:tmpl w:val="5930DBE0"/>
    <w:lvl w:ilvl="0" w:tplc="A0FED7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6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40A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AB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85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08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06B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16D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8C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3B737D"/>
    <w:multiLevelType w:val="hybridMultilevel"/>
    <w:tmpl w:val="3FFAB3D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337C16"/>
    <w:multiLevelType w:val="hybridMultilevel"/>
    <w:tmpl w:val="3ACAE21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ED3C7E"/>
    <w:multiLevelType w:val="hybridMultilevel"/>
    <w:tmpl w:val="D180B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F0AC1"/>
    <w:multiLevelType w:val="hybridMultilevel"/>
    <w:tmpl w:val="88AA7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319F4"/>
    <w:multiLevelType w:val="hybridMultilevel"/>
    <w:tmpl w:val="83BA17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4F2B03"/>
    <w:multiLevelType w:val="hybridMultilevel"/>
    <w:tmpl w:val="A89266B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>
    <w:nsid w:val="5B7A2C04"/>
    <w:multiLevelType w:val="hybridMultilevel"/>
    <w:tmpl w:val="852213C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4830F6"/>
    <w:multiLevelType w:val="hybridMultilevel"/>
    <w:tmpl w:val="F4A05F4E"/>
    <w:lvl w:ilvl="0" w:tplc="BBE00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69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63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0B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C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C0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60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08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39B0A03"/>
    <w:multiLevelType w:val="hybridMultilevel"/>
    <w:tmpl w:val="2F785648"/>
    <w:lvl w:ilvl="0" w:tplc="BD308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B5753"/>
    <w:multiLevelType w:val="hybridMultilevel"/>
    <w:tmpl w:val="316C87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219B1"/>
    <w:multiLevelType w:val="hybridMultilevel"/>
    <w:tmpl w:val="87066AD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B7C27"/>
    <w:multiLevelType w:val="hybridMultilevel"/>
    <w:tmpl w:val="761A3A56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>
    <w:nsid w:val="71077593"/>
    <w:multiLevelType w:val="hybridMultilevel"/>
    <w:tmpl w:val="95A45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515987"/>
    <w:multiLevelType w:val="hybridMultilevel"/>
    <w:tmpl w:val="5F5CCA36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A0350"/>
    <w:multiLevelType w:val="hybridMultilevel"/>
    <w:tmpl w:val="25FA3642"/>
    <w:lvl w:ilvl="0" w:tplc="6BDE7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3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40"/>
  </w:num>
  <w:num w:numId="8">
    <w:abstractNumId w:val="11"/>
  </w:num>
  <w:num w:numId="9">
    <w:abstractNumId w:val="41"/>
  </w:num>
  <w:num w:numId="10">
    <w:abstractNumId w:val="4"/>
  </w:num>
  <w:num w:numId="11">
    <w:abstractNumId w:val="9"/>
  </w:num>
  <w:num w:numId="12">
    <w:abstractNumId w:val="24"/>
  </w:num>
  <w:num w:numId="13">
    <w:abstractNumId w:val="14"/>
  </w:num>
  <w:num w:numId="14">
    <w:abstractNumId w:val="23"/>
  </w:num>
  <w:num w:numId="15">
    <w:abstractNumId w:val="1"/>
  </w:num>
  <w:num w:numId="16">
    <w:abstractNumId w:val="13"/>
  </w:num>
  <w:num w:numId="17">
    <w:abstractNumId w:val="18"/>
  </w:num>
  <w:num w:numId="18">
    <w:abstractNumId w:val="26"/>
  </w:num>
  <w:num w:numId="19">
    <w:abstractNumId w:val="5"/>
  </w:num>
  <w:num w:numId="20">
    <w:abstractNumId w:val="2"/>
  </w:num>
  <w:num w:numId="21">
    <w:abstractNumId w:val="39"/>
  </w:num>
  <w:num w:numId="22">
    <w:abstractNumId w:val="4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5"/>
  </w:num>
  <w:num w:numId="26">
    <w:abstractNumId w:val="8"/>
  </w:num>
  <w:num w:numId="27">
    <w:abstractNumId w:val="34"/>
  </w:num>
  <w:num w:numId="28">
    <w:abstractNumId w:val="44"/>
  </w:num>
  <w:num w:numId="29">
    <w:abstractNumId w:val="25"/>
  </w:num>
  <w:num w:numId="30">
    <w:abstractNumId w:val="12"/>
  </w:num>
  <w:num w:numId="31">
    <w:abstractNumId w:val="27"/>
  </w:num>
  <w:num w:numId="32">
    <w:abstractNumId w:val="30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32"/>
  </w:num>
  <w:num w:numId="36">
    <w:abstractNumId w:val="20"/>
  </w:num>
  <w:num w:numId="37">
    <w:abstractNumId w:val="16"/>
  </w:num>
  <w:num w:numId="38">
    <w:abstractNumId w:val="28"/>
  </w:num>
  <w:num w:numId="39">
    <w:abstractNumId w:val="33"/>
  </w:num>
  <w:num w:numId="40">
    <w:abstractNumId w:val="37"/>
  </w:num>
  <w:num w:numId="41">
    <w:abstractNumId w:val="38"/>
  </w:num>
  <w:num w:numId="42">
    <w:abstractNumId w:val="29"/>
  </w:num>
  <w:num w:numId="43">
    <w:abstractNumId w:val="17"/>
  </w:num>
  <w:num w:numId="44">
    <w:abstractNumId w:val="1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A2882"/>
    <w:rsid w:val="00000E1D"/>
    <w:rsid w:val="000049A2"/>
    <w:rsid w:val="000101D2"/>
    <w:rsid w:val="000116BD"/>
    <w:rsid w:val="00015083"/>
    <w:rsid w:val="00016DF6"/>
    <w:rsid w:val="000213D3"/>
    <w:rsid w:val="0002394B"/>
    <w:rsid w:val="00037852"/>
    <w:rsid w:val="000402CD"/>
    <w:rsid w:val="00043D2C"/>
    <w:rsid w:val="00055738"/>
    <w:rsid w:val="0005683F"/>
    <w:rsid w:val="00064D56"/>
    <w:rsid w:val="00065115"/>
    <w:rsid w:val="00066A30"/>
    <w:rsid w:val="00071A04"/>
    <w:rsid w:val="00075665"/>
    <w:rsid w:val="00082446"/>
    <w:rsid w:val="000A1508"/>
    <w:rsid w:val="000A2976"/>
    <w:rsid w:val="000A2F5E"/>
    <w:rsid w:val="000A57D7"/>
    <w:rsid w:val="000B2C58"/>
    <w:rsid w:val="000B4525"/>
    <w:rsid w:val="000B5382"/>
    <w:rsid w:val="000C0FB5"/>
    <w:rsid w:val="000C17FC"/>
    <w:rsid w:val="000D0CE9"/>
    <w:rsid w:val="000D4018"/>
    <w:rsid w:val="000D6574"/>
    <w:rsid w:val="000D76CF"/>
    <w:rsid w:val="000E2963"/>
    <w:rsid w:val="000E41B6"/>
    <w:rsid w:val="000E4444"/>
    <w:rsid w:val="000E5CFA"/>
    <w:rsid w:val="000E6C0E"/>
    <w:rsid w:val="000F5599"/>
    <w:rsid w:val="000F6086"/>
    <w:rsid w:val="001000B0"/>
    <w:rsid w:val="00101DC6"/>
    <w:rsid w:val="001055F6"/>
    <w:rsid w:val="00106E7C"/>
    <w:rsid w:val="0011243E"/>
    <w:rsid w:val="0011640C"/>
    <w:rsid w:val="00124680"/>
    <w:rsid w:val="00137F12"/>
    <w:rsid w:val="0014212F"/>
    <w:rsid w:val="0014625E"/>
    <w:rsid w:val="00146422"/>
    <w:rsid w:val="00147429"/>
    <w:rsid w:val="00161F4E"/>
    <w:rsid w:val="00162A69"/>
    <w:rsid w:val="00163550"/>
    <w:rsid w:val="00165747"/>
    <w:rsid w:val="00166BD5"/>
    <w:rsid w:val="0017366B"/>
    <w:rsid w:val="0017662F"/>
    <w:rsid w:val="001769C2"/>
    <w:rsid w:val="00180AA3"/>
    <w:rsid w:val="00183B9C"/>
    <w:rsid w:val="00184063"/>
    <w:rsid w:val="00185F04"/>
    <w:rsid w:val="00190FB7"/>
    <w:rsid w:val="001A2B11"/>
    <w:rsid w:val="001A4BBE"/>
    <w:rsid w:val="001A605C"/>
    <w:rsid w:val="001A6C64"/>
    <w:rsid w:val="001A7E46"/>
    <w:rsid w:val="001B0703"/>
    <w:rsid w:val="001B0A09"/>
    <w:rsid w:val="001B32ED"/>
    <w:rsid w:val="001C0EB1"/>
    <w:rsid w:val="001C44DB"/>
    <w:rsid w:val="001D0DCC"/>
    <w:rsid w:val="001E1FF2"/>
    <w:rsid w:val="001E43BA"/>
    <w:rsid w:val="001E4BA9"/>
    <w:rsid w:val="001F1E48"/>
    <w:rsid w:val="001F50C8"/>
    <w:rsid w:val="00200BB3"/>
    <w:rsid w:val="00206310"/>
    <w:rsid w:val="00206374"/>
    <w:rsid w:val="0021181E"/>
    <w:rsid w:val="0022271C"/>
    <w:rsid w:val="00222C62"/>
    <w:rsid w:val="00224426"/>
    <w:rsid w:val="00225C87"/>
    <w:rsid w:val="002270A2"/>
    <w:rsid w:val="002424ED"/>
    <w:rsid w:val="00253380"/>
    <w:rsid w:val="0025526F"/>
    <w:rsid w:val="002569E7"/>
    <w:rsid w:val="00264DE7"/>
    <w:rsid w:val="00276FCA"/>
    <w:rsid w:val="0028220F"/>
    <w:rsid w:val="00290F1B"/>
    <w:rsid w:val="0029267D"/>
    <w:rsid w:val="002929D4"/>
    <w:rsid w:val="00293484"/>
    <w:rsid w:val="002940C7"/>
    <w:rsid w:val="0029440E"/>
    <w:rsid w:val="00294B05"/>
    <w:rsid w:val="0029617E"/>
    <w:rsid w:val="002966E9"/>
    <w:rsid w:val="00297F9B"/>
    <w:rsid w:val="002B3BC8"/>
    <w:rsid w:val="002B6EC9"/>
    <w:rsid w:val="002C2797"/>
    <w:rsid w:val="002C7755"/>
    <w:rsid w:val="002D0316"/>
    <w:rsid w:val="002D3D47"/>
    <w:rsid w:val="002D5128"/>
    <w:rsid w:val="002D557F"/>
    <w:rsid w:val="002D7A1A"/>
    <w:rsid w:val="002E17EF"/>
    <w:rsid w:val="002E75EA"/>
    <w:rsid w:val="002E7BF5"/>
    <w:rsid w:val="002E7FEF"/>
    <w:rsid w:val="00300AC9"/>
    <w:rsid w:val="003140D5"/>
    <w:rsid w:val="00315A22"/>
    <w:rsid w:val="00315C03"/>
    <w:rsid w:val="003206BE"/>
    <w:rsid w:val="00321040"/>
    <w:rsid w:val="00321383"/>
    <w:rsid w:val="00325966"/>
    <w:rsid w:val="00332B9F"/>
    <w:rsid w:val="00334ACA"/>
    <w:rsid w:val="0033783D"/>
    <w:rsid w:val="003401C7"/>
    <w:rsid w:val="00345EA6"/>
    <w:rsid w:val="0035296F"/>
    <w:rsid w:val="003649D2"/>
    <w:rsid w:val="0036667C"/>
    <w:rsid w:val="00370349"/>
    <w:rsid w:val="00371A47"/>
    <w:rsid w:val="00374954"/>
    <w:rsid w:val="003821E1"/>
    <w:rsid w:val="00390CA5"/>
    <w:rsid w:val="00393872"/>
    <w:rsid w:val="003958DA"/>
    <w:rsid w:val="003A295E"/>
    <w:rsid w:val="003A3EF9"/>
    <w:rsid w:val="003A7910"/>
    <w:rsid w:val="003B2B00"/>
    <w:rsid w:val="003B331D"/>
    <w:rsid w:val="003B3EC0"/>
    <w:rsid w:val="003C200F"/>
    <w:rsid w:val="003C712E"/>
    <w:rsid w:val="003D036C"/>
    <w:rsid w:val="003D5E1D"/>
    <w:rsid w:val="003D7286"/>
    <w:rsid w:val="003E0073"/>
    <w:rsid w:val="003E6008"/>
    <w:rsid w:val="003E6F59"/>
    <w:rsid w:val="003E7327"/>
    <w:rsid w:val="003F1C7C"/>
    <w:rsid w:val="003F4ACD"/>
    <w:rsid w:val="00401A16"/>
    <w:rsid w:val="004022CF"/>
    <w:rsid w:val="00405996"/>
    <w:rsid w:val="00406F92"/>
    <w:rsid w:val="00415F52"/>
    <w:rsid w:val="00422699"/>
    <w:rsid w:val="0042293B"/>
    <w:rsid w:val="0042774A"/>
    <w:rsid w:val="0043281F"/>
    <w:rsid w:val="00434DFD"/>
    <w:rsid w:val="00442E4F"/>
    <w:rsid w:val="004606B8"/>
    <w:rsid w:val="00461DCA"/>
    <w:rsid w:val="00462F5C"/>
    <w:rsid w:val="00463412"/>
    <w:rsid w:val="00463B20"/>
    <w:rsid w:val="00463B2C"/>
    <w:rsid w:val="004735A6"/>
    <w:rsid w:val="00474AA5"/>
    <w:rsid w:val="00475FFE"/>
    <w:rsid w:val="00481EC6"/>
    <w:rsid w:val="004835DC"/>
    <w:rsid w:val="00483694"/>
    <w:rsid w:val="00486A33"/>
    <w:rsid w:val="004915AF"/>
    <w:rsid w:val="004918DF"/>
    <w:rsid w:val="004C363C"/>
    <w:rsid w:val="004D3C8D"/>
    <w:rsid w:val="004E0A1E"/>
    <w:rsid w:val="004E4C50"/>
    <w:rsid w:val="004E5B70"/>
    <w:rsid w:val="004E78AB"/>
    <w:rsid w:val="004F2DC5"/>
    <w:rsid w:val="004F4E39"/>
    <w:rsid w:val="004F65C3"/>
    <w:rsid w:val="00500BDF"/>
    <w:rsid w:val="00501317"/>
    <w:rsid w:val="00506435"/>
    <w:rsid w:val="00512014"/>
    <w:rsid w:val="00512D4F"/>
    <w:rsid w:val="00513EFC"/>
    <w:rsid w:val="00516A22"/>
    <w:rsid w:val="005259A3"/>
    <w:rsid w:val="00533076"/>
    <w:rsid w:val="00533279"/>
    <w:rsid w:val="0053496B"/>
    <w:rsid w:val="0053614D"/>
    <w:rsid w:val="00536F09"/>
    <w:rsid w:val="00542A46"/>
    <w:rsid w:val="005442D2"/>
    <w:rsid w:val="005505D1"/>
    <w:rsid w:val="00553CF0"/>
    <w:rsid w:val="0055591E"/>
    <w:rsid w:val="005620AC"/>
    <w:rsid w:val="00580606"/>
    <w:rsid w:val="00584246"/>
    <w:rsid w:val="005865F0"/>
    <w:rsid w:val="00592878"/>
    <w:rsid w:val="005A0583"/>
    <w:rsid w:val="005B0345"/>
    <w:rsid w:val="005B3713"/>
    <w:rsid w:val="005B4C96"/>
    <w:rsid w:val="005C49CC"/>
    <w:rsid w:val="005C5500"/>
    <w:rsid w:val="005C7162"/>
    <w:rsid w:val="005D3017"/>
    <w:rsid w:val="005D30E5"/>
    <w:rsid w:val="005D6E03"/>
    <w:rsid w:val="005E248B"/>
    <w:rsid w:val="005E4CBE"/>
    <w:rsid w:val="005F2172"/>
    <w:rsid w:val="005F6A7A"/>
    <w:rsid w:val="006023E3"/>
    <w:rsid w:val="006059C3"/>
    <w:rsid w:val="00610319"/>
    <w:rsid w:val="00610F2D"/>
    <w:rsid w:val="0061145D"/>
    <w:rsid w:val="00622538"/>
    <w:rsid w:val="00630084"/>
    <w:rsid w:val="006300B2"/>
    <w:rsid w:val="006309C2"/>
    <w:rsid w:val="0063418E"/>
    <w:rsid w:val="00641710"/>
    <w:rsid w:val="00646C84"/>
    <w:rsid w:val="006527C5"/>
    <w:rsid w:val="00670731"/>
    <w:rsid w:val="00670ECB"/>
    <w:rsid w:val="00672671"/>
    <w:rsid w:val="00675B3B"/>
    <w:rsid w:val="006832E2"/>
    <w:rsid w:val="00692F88"/>
    <w:rsid w:val="00695A37"/>
    <w:rsid w:val="006A52A4"/>
    <w:rsid w:val="006A745B"/>
    <w:rsid w:val="006B5455"/>
    <w:rsid w:val="006B6947"/>
    <w:rsid w:val="006C1BC4"/>
    <w:rsid w:val="006C6C95"/>
    <w:rsid w:val="006D09FE"/>
    <w:rsid w:val="006D1CCA"/>
    <w:rsid w:val="006D255D"/>
    <w:rsid w:val="006D492B"/>
    <w:rsid w:val="006D6D59"/>
    <w:rsid w:val="006D6EFA"/>
    <w:rsid w:val="006E776A"/>
    <w:rsid w:val="00715FD3"/>
    <w:rsid w:val="0073367F"/>
    <w:rsid w:val="00734B2D"/>
    <w:rsid w:val="00735C0E"/>
    <w:rsid w:val="007372E5"/>
    <w:rsid w:val="00743CB0"/>
    <w:rsid w:val="00746883"/>
    <w:rsid w:val="0075602D"/>
    <w:rsid w:val="00763409"/>
    <w:rsid w:val="00765CAD"/>
    <w:rsid w:val="00767800"/>
    <w:rsid w:val="0076794E"/>
    <w:rsid w:val="0077021C"/>
    <w:rsid w:val="00771452"/>
    <w:rsid w:val="00772708"/>
    <w:rsid w:val="007856F3"/>
    <w:rsid w:val="00791765"/>
    <w:rsid w:val="00794130"/>
    <w:rsid w:val="00794F06"/>
    <w:rsid w:val="00797B59"/>
    <w:rsid w:val="007A6300"/>
    <w:rsid w:val="007C0DEA"/>
    <w:rsid w:val="007C5086"/>
    <w:rsid w:val="007D1D62"/>
    <w:rsid w:val="007D390A"/>
    <w:rsid w:val="007E0A9D"/>
    <w:rsid w:val="007E2932"/>
    <w:rsid w:val="007E2E1C"/>
    <w:rsid w:val="007F01C5"/>
    <w:rsid w:val="007F25C5"/>
    <w:rsid w:val="007F3221"/>
    <w:rsid w:val="007F327A"/>
    <w:rsid w:val="007F5AFD"/>
    <w:rsid w:val="008018BA"/>
    <w:rsid w:val="00815F3F"/>
    <w:rsid w:val="008402A5"/>
    <w:rsid w:val="00844A62"/>
    <w:rsid w:val="00863632"/>
    <w:rsid w:val="00863648"/>
    <w:rsid w:val="008637E8"/>
    <w:rsid w:val="0086475D"/>
    <w:rsid w:val="00865435"/>
    <w:rsid w:val="00866374"/>
    <w:rsid w:val="0086794F"/>
    <w:rsid w:val="008724C2"/>
    <w:rsid w:val="008800B4"/>
    <w:rsid w:val="008814C6"/>
    <w:rsid w:val="008816B4"/>
    <w:rsid w:val="00883738"/>
    <w:rsid w:val="0088536B"/>
    <w:rsid w:val="00885AAA"/>
    <w:rsid w:val="008868E2"/>
    <w:rsid w:val="00887A3B"/>
    <w:rsid w:val="00893E65"/>
    <w:rsid w:val="008979CB"/>
    <w:rsid w:val="008A07A0"/>
    <w:rsid w:val="008A46F9"/>
    <w:rsid w:val="008C2C30"/>
    <w:rsid w:val="008C31B0"/>
    <w:rsid w:val="008C6CFE"/>
    <w:rsid w:val="008E0C36"/>
    <w:rsid w:val="008E1579"/>
    <w:rsid w:val="008E2060"/>
    <w:rsid w:val="008E36D0"/>
    <w:rsid w:val="008F527C"/>
    <w:rsid w:val="009033C2"/>
    <w:rsid w:val="00904560"/>
    <w:rsid w:val="0091324E"/>
    <w:rsid w:val="00913B97"/>
    <w:rsid w:val="00915D91"/>
    <w:rsid w:val="00917667"/>
    <w:rsid w:val="0092179E"/>
    <w:rsid w:val="00926D70"/>
    <w:rsid w:val="009309C5"/>
    <w:rsid w:val="0094233D"/>
    <w:rsid w:val="00945C87"/>
    <w:rsid w:val="00950720"/>
    <w:rsid w:val="00950B06"/>
    <w:rsid w:val="00951E72"/>
    <w:rsid w:val="009543D4"/>
    <w:rsid w:val="009551B1"/>
    <w:rsid w:val="00962EBE"/>
    <w:rsid w:val="00970B72"/>
    <w:rsid w:val="00970DB5"/>
    <w:rsid w:val="00974EF6"/>
    <w:rsid w:val="00975C84"/>
    <w:rsid w:val="009774D7"/>
    <w:rsid w:val="0098406F"/>
    <w:rsid w:val="009A1110"/>
    <w:rsid w:val="009A7CAA"/>
    <w:rsid w:val="009B2911"/>
    <w:rsid w:val="009B6409"/>
    <w:rsid w:val="009C2924"/>
    <w:rsid w:val="009C665A"/>
    <w:rsid w:val="009D471B"/>
    <w:rsid w:val="009E282A"/>
    <w:rsid w:val="009F0557"/>
    <w:rsid w:val="009F07D3"/>
    <w:rsid w:val="009F19AA"/>
    <w:rsid w:val="009F67B6"/>
    <w:rsid w:val="00A00BD4"/>
    <w:rsid w:val="00A07648"/>
    <w:rsid w:val="00A163A7"/>
    <w:rsid w:val="00A269D8"/>
    <w:rsid w:val="00A32215"/>
    <w:rsid w:val="00A60F79"/>
    <w:rsid w:val="00A62C79"/>
    <w:rsid w:val="00A63ED1"/>
    <w:rsid w:val="00A7148A"/>
    <w:rsid w:val="00A72EC1"/>
    <w:rsid w:val="00A74396"/>
    <w:rsid w:val="00A8163D"/>
    <w:rsid w:val="00A935D3"/>
    <w:rsid w:val="00A95874"/>
    <w:rsid w:val="00AB0DCE"/>
    <w:rsid w:val="00AB26A4"/>
    <w:rsid w:val="00AC2D43"/>
    <w:rsid w:val="00AC2F20"/>
    <w:rsid w:val="00AC3111"/>
    <w:rsid w:val="00AC3431"/>
    <w:rsid w:val="00AC5580"/>
    <w:rsid w:val="00AD1404"/>
    <w:rsid w:val="00AD193E"/>
    <w:rsid w:val="00AD2A7A"/>
    <w:rsid w:val="00AD691A"/>
    <w:rsid w:val="00AE294F"/>
    <w:rsid w:val="00AF0FA0"/>
    <w:rsid w:val="00B15A31"/>
    <w:rsid w:val="00B23BB9"/>
    <w:rsid w:val="00B26EBC"/>
    <w:rsid w:val="00B26FD2"/>
    <w:rsid w:val="00B3014F"/>
    <w:rsid w:val="00B302F9"/>
    <w:rsid w:val="00B3353A"/>
    <w:rsid w:val="00B36935"/>
    <w:rsid w:val="00B4347A"/>
    <w:rsid w:val="00B44934"/>
    <w:rsid w:val="00B44DBD"/>
    <w:rsid w:val="00B466AB"/>
    <w:rsid w:val="00B570F6"/>
    <w:rsid w:val="00B63E90"/>
    <w:rsid w:val="00B64E85"/>
    <w:rsid w:val="00B655AC"/>
    <w:rsid w:val="00B67B86"/>
    <w:rsid w:val="00B820AB"/>
    <w:rsid w:val="00B84752"/>
    <w:rsid w:val="00B852BB"/>
    <w:rsid w:val="00B91F24"/>
    <w:rsid w:val="00B928F4"/>
    <w:rsid w:val="00B97A1B"/>
    <w:rsid w:val="00B97B35"/>
    <w:rsid w:val="00BB53D9"/>
    <w:rsid w:val="00BB56B1"/>
    <w:rsid w:val="00BC2B3E"/>
    <w:rsid w:val="00BC4CCD"/>
    <w:rsid w:val="00BD155A"/>
    <w:rsid w:val="00BE0E06"/>
    <w:rsid w:val="00BE13D0"/>
    <w:rsid w:val="00BE1EEA"/>
    <w:rsid w:val="00BE4CEA"/>
    <w:rsid w:val="00BE521A"/>
    <w:rsid w:val="00BF0416"/>
    <w:rsid w:val="00BF1551"/>
    <w:rsid w:val="00BF2F89"/>
    <w:rsid w:val="00C11051"/>
    <w:rsid w:val="00C24FEC"/>
    <w:rsid w:val="00C37173"/>
    <w:rsid w:val="00C4140E"/>
    <w:rsid w:val="00C46548"/>
    <w:rsid w:val="00C56728"/>
    <w:rsid w:val="00C61E39"/>
    <w:rsid w:val="00C8230F"/>
    <w:rsid w:val="00C87185"/>
    <w:rsid w:val="00C87A08"/>
    <w:rsid w:val="00C909ED"/>
    <w:rsid w:val="00CA1CCF"/>
    <w:rsid w:val="00CA6CF2"/>
    <w:rsid w:val="00CB351F"/>
    <w:rsid w:val="00CB3982"/>
    <w:rsid w:val="00CB468F"/>
    <w:rsid w:val="00CB62BB"/>
    <w:rsid w:val="00CC13B6"/>
    <w:rsid w:val="00CC2F88"/>
    <w:rsid w:val="00CC36EF"/>
    <w:rsid w:val="00CE1BA3"/>
    <w:rsid w:val="00CE6FFA"/>
    <w:rsid w:val="00CF7193"/>
    <w:rsid w:val="00D10633"/>
    <w:rsid w:val="00D11FDF"/>
    <w:rsid w:val="00D12D7A"/>
    <w:rsid w:val="00D23A78"/>
    <w:rsid w:val="00D43E10"/>
    <w:rsid w:val="00D60A77"/>
    <w:rsid w:val="00D73FF4"/>
    <w:rsid w:val="00D81E43"/>
    <w:rsid w:val="00D83933"/>
    <w:rsid w:val="00D90639"/>
    <w:rsid w:val="00D9161B"/>
    <w:rsid w:val="00D95564"/>
    <w:rsid w:val="00D96BD7"/>
    <w:rsid w:val="00DA090E"/>
    <w:rsid w:val="00DA4AC6"/>
    <w:rsid w:val="00DB1737"/>
    <w:rsid w:val="00DC0CB1"/>
    <w:rsid w:val="00DC3FF7"/>
    <w:rsid w:val="00DE06A9"/>
    <w:rsid w:val="00DE569B"/>
    <w:rsid w:val="00DE632D"/>
    <w:rsid w:val="00DF05F0"/>
    <w:rsid w:val="00DF6589"/>
    <w:rsid w:val="00DF6711"/>
    <w:rsid w:val="00DF7D37"/>
    <w:rsid w:val="00E03DE1"/>
    <w:rsid w:val="00E05B16"/>
    <w:rsid w:val="00E11D25"/>
    <w:rsid w:val="00E14D85"/>
    <w:rsid w:val="00E14D9A"/>
    <w:rsid w:val="00E14E0A"/>
    <w:rsid w:val="00E218AC"/>
    <w:rsid w:val="00E42170"/>
    <w:rsid w:val="00E42DAC"/>
    <w:rsid w:val="00E46A7E"/>
    <w:rsid w:val="00E4741B"/>
    <w:rsid w:val="00E539C7"/>
    <w:rsid w:val="00E5473F"/>
    <w:rsid w:val="00E604DB"/>
    <w:rsid w:val="00E64D92"/>
    <w:rsid w:val="00E677F2"/>
    <w:rsid w:val="00E71365"/>
    <w:rsid w:val="00E75434"/>
    <w:rsid w:val="00E75CAD"/>
    <w:rsid w:val="00E83B57"/>
    <w:rsid w:val="00E84425"/>
    <w:rsid w:val="00E87327"/>
    <w:rsid w:val="00E97DB7"/>
    <w:rsid w:val="00EA0548"/>
    <w:rsid w:val="00EA4D8B"/>
    <w:rsid w:val="00EA6F3F"/>
    <w:rsid w:val="00EB3C47"/>
    <w:rsid w:val="00EB3FD1"/>
    <w:rsid w:val="00EB5456"/>
    <w:rsid w:val="00EC11F3"/>
    <w:rsid w:val="00EC4550"/>
    <w:rsid w:val="00EE042F"/>
    <w:rsid w:val="00EE3262"/>
    <w:rsid w:val="00EE46A1"/>
    <w:rsid w:val="00F00BE2"/>
    <w:rsid w:val="00F00D6A"/>
    <w:rsid w:val="00F02447"/>
    <w:rsid w:val="00F05307"/>
    <w:rsid w:val="00F06E49"/>
    <w:rsid w:val="00F100FE"/>
    <w:rsid w:val="00F12217"/>
    <w:rsid w:val="00F2360C"/>
    <w:rsid w:val="00F3387D"/>
    <w:rsid w:val="00F37282"/>
    <w:rsid w:val="00F41DB0"/>
    <w:rsid w:val="00F445C2"/>
    <w:rsid w:val="00F50307"/>
    <w:rsid w:val="00F50643"/>
    <w:rsid w:val="00F5086D"/>
    <w:rsid w:val="00F532BF"/>
    <w:rsid w:val="00F55E4C"/>
    <w:rsid w:val="00F57764"/>
    <w:rsid w:val="00F57C5F"/>
    <w:rsid w:val="00F64F34"/>
    <w:rsid w:val="00F66323"/>
    <w:rsid w:val="00F719B1"/>
    <w:rsid w:val="00F722E7"/>
    <w:rsid w:val="00F73072"/>
    <w:rsid w:val="00F748B4"/>
    <w:rsid w:val="00F767C1"/>
    <w:rsid w:val="00F81B87"/>
    <w:rsid w:val="00F8433F"/>
    <w:rsid w:val="00F85B89"/>
    <w:rsid w:val="00F923DA"/>
    <w:rsid w:val="00F95969"/>
    <w:rsid w:val="00F962B9"/>
    <w:rsid w:val="00FA2882"/>
    <w:rsid w:val="00FA2F27"/>
    <w:rsid w:val="00FB081B"/>
    <w:rsid w:val="00FB12F1"/>
    <w:rsid w:val="00FB7987"/>
    <w:rsid w:val="00FC10E5"/>
    <w:rsid w:val="00FC3449"/>
    <w:rsid w:val="00FD29DD"/>
    <w:rsid w:val="00FE1A45"/>
    <w:rsid w:val="00FE1E7D"/>
    <w:rsid w:val="00FE3665"/>
    <w:rsid w:val="00FE3AA5"/>
    <w:rsid w:val="00FE3E3E"/>
    <w:rsid w:val="00FE7B88"/>
    <w:rsid w:val="00FF4D3E"/>
    <w:rsid w:val="00F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82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562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BB56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10F2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cter"/>
    <w:qFormat/>
    <w:rsid w:val="00CB351F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A288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2882"/>
    <w:rPr>
      <w:rFonts w:ascii="Tahoma" w:hAnsi="Tahoma" w:cs="Tahoma"/>
      <w:sz w:val="16"/>
      <w:szCs w:val="16"/>
      <w:lang w:eastAsia="pt-PT"/>
    </w:rPr>
  </w:style>
  <w:style w:type="paragraph" w:customStyle="1" w:styleId="Default">
    <w:name w:val="Default"/>
    <w:rsid w:val="001B3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A269D8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69D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CB351F"/>
    <w:pPr>
      <w:ind w:left="720"/>
      <w:contextualSpacing/>
    </w:pPr>
  </w:style>
  <w:style w:type="table" w:styleId="Tabelacomgrelha">
    <w:name w:val="Table Grid"/>
    <w:basedOn w:val="Tabelanormal"/>
    <w:uiPriority w:val="59"/>
    <w:rsid w:val="00CB351F"/>
    <w:pPr>
      <w:spacing w:after="0" w:line="240" w:lineRule="auto"/>
    </w:pPr>
    <w:rPr>
      <w:rFonts w:eastAsiaTheme="minorEastAsia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cter">
    <w:name w:val="Título 7 Carácter"/>
    <w:basedOn w:val="Tipodeletrapredefinidodopargrafo"/>
    <w:link w:val="Ttulo7"/>
    <w:rsid w:val="00CB351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6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620AC"/>
    <w:rPr>
      <w:color w:val="0000FF"/>
      <w:u w:val="single"/>
    </w:rPr>
  </w:style>
  <w:style w:type="paragraph" w:styleId="NormalWeb">
    <w:name w:val="Normal (Web)"/>
    <w:basedOn w:val="Normal"/>
    <w:uiPriority w:val="99"/>
    <w:rsid w:val="009A7CAA"/>
    <w:pPr>
      <w:spacing w:line="360" w:lineRule="auto"/>
      <w:jc w:val="both"/>
    </w:pPr>
    <w:rPr>
      <w:rFonts w:eastAsia="Times New Roman"/>
      <w:lang w:eastAsia="en-US"/>
    </w:rPr>
  </w:style>
  <w:style w:type="character" w:styleId="Forte">
    <w:name w:val="Strong"/>
    <w:basedOn w:val="Tipodeletrapredefinidodopargrafo"/>
    <w:uiPriority w:val="22"/>
    <w:qFormat/>
    <w:rsid w:val="009A7CAA"/>
    <w:rPr>
      <w:rFonts w:cs="Times New Roman"/>
      <w:b/>
      <w:bCs/>
    </w:rPr>
  </w:style>
  <w:style w:type="paragraph" w:customStyle="1" w:styleId="gmail-m2310333748825725861msobodytext">
    <w:name w:val="gmail-m_2310333748825725861msobodytext"/>
    <w:basedOn w:val="Normal"/>
    <w:rsid w:val="000A57D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vanodecorpodetexto">
    <w:name w:val="Body Text Indent"/>
    <w:basedOn w:val="Normal"/>
    <w:link w:val="AvanodecorpodetextoCarcter"/>
    <w:semiHidden/>
    <w:rsid w:val="009A1110"/>
    <w:pPr>
      <w:spacing w:after="120"/>
      <w:ind w:left="283"/>
    </w:pPr>
    <w:rPr>
      <w:rFonts w:eastAsia="Times New Roman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9A1110"/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11640C"/>
    <w:rPr>
      <w:i/>
      <w:iCs/>
    </w:rPr>
  </w:style>
  <w:style w:type="paragraph" w:customStyle="1" w:styleId="Corpo">
    <w:name w:val="Corpo"/>
    <w:rsid w:val="00315A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PT"/>
    </w:rPr>
  </w:style>
  <w:style w:type="paragraph" w:customStyle="1" w:styleId="Normal1">
    <w:name w:val="Normal1"/>
    <w:rsid w:val="00315A2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3D7286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3D7286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standard">
    <w:name w:val="standard"/>
    <w:basedOn w:val="Normal"/>
    <w:rsid w:val="009033C2"/>
    <w:pPr>
      <w:autoSpaceDN w:val="0"/>
      <w:spacing w:line="36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5CAD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CC2F88"/>
    <w:pPr>
      <w:spacing w:after="0" w:line="240" w:lineRule="auto"/>
    </w:pPr>
  </w:style>
  <w:style w:type="paragraph" w:styleId="Rodap">
    <w:name w:val="footer"/>
    <w:basedOn w:val="Normal"/>
    <w:link w:val="RodapCarcter"/>
    <w:uiPriority w:val="99"/>
    <w:semiHidden/>
    <w:unhideWhenUsed/>
    <w:rsid w:val="00CC2F8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C2F88"/>
  </w:style>
  <w:style w:type="table" w:customStyle="1" w:styleId="TabelaSimples21">
    <w:name w:val="Tabela Simples 21"/>
    <w:basedOn w:val="Tabelanormal"/>
    <w:uiPriority w:val="42"/>
    <w:rsid w:val="00CC2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grafodaLista2">
    <w:name w:val="Parágrafo da Lista2"/>
    <w:basedOn w:val="Normal"/>
    <w:rsid w:val="00FC10E5"/>
    <w:pPr>
      <w:suppressAutoHyphens/>
    </w:pPr>
    <w:rPr>
      <w:rFonts w:eastAsia="Times New Roman"/>
      <w:lang w:eastAsia="ar-SA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BB5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BB56B1"/>
    <w:pPr>
      <w:suppressAutoHyphens/>
      <w:spacing w:after="240"/>
      <w:jc w:val="center"/>
    </w:pPr>
    <w:rPr>
      <w:rFonts w:ascii="Trebuchet MS" w:eastAsia="Times New Roman" w:hAnsi="Trebuchet MS" w:cs="Trebuchet MS"/>
      <w:b/>
      <w:bCs/>
      <w:color w:val="000000"/>
      <w:kern w:val="1"/>
      <w:sz w:val="28"/>
      <w:szCs w:val="36"/>
      <w:lang w:eastAsia="hi-IN" w:bidi="hi-IN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B56B1"/>
    <w:rPr>
      <w:rFonts w:ascii="Trebuchet MS" w:eastAsia="Times New Roman" w:hAnsi="Trebuchet MS" w:cs="Trebuchet MS"/>
      <w:b/>
      <w:bCs/>
      <w:color w:val="000000"/>
      <w:kern w:val="1"/>
      <w:sz w:val="28"/>
      <w:szCs w:val="36"/>
      <w:lang w:eastAsia="hi-IN" w:bidi="hi-IN"/>
    </w:rPr>
  </w:style>
  <w:style w:type="character" w:customStyle="1" w:styleId="tgeral1">
    <w:name w:val="tgeral1"/>
    <w:basedOn w:val="Tipodeletrapredefinidodopargrafo"/>
    <w:rsid w:val="00BB56B1"/>
    <w:rPr>
      <w:rFonts w:ascii="Arial" w:hAnsi="Arial" w:cs="Arial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uiPriority w:val="99"/>
    <w:unhideWhenUsed/>
    <w:rsid w:val="000A2976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0A2976"/>
    <w:rPr>
      <w:rFonts w:ascii="Consolas" w:hAnsi="Consolas" w:cs="Times New Roman"/>
      <w:sz w:val="21"/>
      <w:szCs w:val="21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14212F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14212F"/>
    <w:rPr>
      <w:rFonts w:ascii="Arial" w:hAnsi="Arial" w:cs="Arial"/>
      <w:sz w:val="16"/>
      <w:szCs w:val="16"/>
      <w:lang w:eastAsia="pt-PT"/>
    </w:rPr>
  </w:style>
  <w:style w:type="paragraph" w:customStyle="1" w:styleId="selectionshareable">
    <w:name w:val="selectionshareable"/>
    <w:basedOn w:val="Normal"/>
    <w:rsid w:val="00162A69"/>
    <w:pPr>
      <w:spacing w:before="100" w:beforeAutospacing="1" w:after="100" w:afterAutospacing="1"/>
    </w:pPr>
  </w:style>
  <w:style w:type="paragraph" w:customStyle="1" w:styleId="gmail-m7440949259498495880gmail-m5651252327674284501gmail-m-5445086471509323839gmail-m7169959867436590691msonormal">
    <w:name w:val="gmail-m_7440949259498495880gmail-m_5651252327674284501gmail-m_-5445086471509323839gmail-m_7169959867436590691msonormal"/>
    <w:basedOn w:val="Normal"/>
    <w:rsid w:val="00BF1551"/>
    <w:pPr>
      <w:spacing w:before="100" w:beforeAutospacing="1" w:after="100" w:afterAutospacing="1"/>
    </w:pPr>
  </w:style>
  <w:style w:type="character" w:customStyle="1" w:styleId="gmail-il">
    <w:name w:val="gmail-il"/>
    <w:basedOn w:val="Tipodeletrapredefinidodopargrafo"/>
    <w:rsid w:val="00BF1551"/>
  </w:style>
  <w:style w:type="character" w:customStyle="1" w:styleId="Ttulo3Carcter">
    <w:name w:val="Título 3 Carácter"/>
    <w:basedOn w:val="Tipodeletrapredefinidodopargrafo"/>
    <w:link w:val="Ttulo3"/>
    <w:uiPriority w:val="9"/>
    <w:rsid w:val="00610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Corpodetexto"/>
    <w:semiHidden/>
    <w:rsid w:val="00610F2D"/>
    <w:pPr>
      <w:widowControl w:val="0"/>
      <w:suppressAutoHyphens/>
    </w:pPr>
    <w:rPr>
      <w:rFonts w:eastAsia="Times New Roman"/>
      <w:kern w:val="1"/>
      <w:lang w:eastAsia="hi-IN"/>
    </w:rPr>
  </w:style>
  <w:style w:type="character" w:customStyle="1" w:styleId="textexposedshow">
    <w:name w:val="text_exposed_show"/>
    <w:basedOn w:val="Tipodeletrapredefinidodopargrafo"/>
    <w:rsid w:val="00FB12F1"/>
  </w:style>
  <w:style w:type="character" w:customStyle="1" w:styleId="apple-converted-space">
    <w:name w:val="apple-converted-space"/>
    <w:basedOn w:val="Tipodeletrapredefinidodopargrafo"/>
    <w:rsid w:val="006D6EFA"/>
  </w:style>
  <w:style w:type="paragraph" w:customStyle="1" w:styleId="Predefinidas">
    <w:name w:val="Predefinidas"/>
    <w:rsid w:val="00F8433F"/>
    <w:pPr>
      <w:spacing w:after="0" w:line="240" w:lineRule="auto"/>
    </w:pPr>
    <w:rPr>
      <w:rFonts w:ascii="Helvetica" w:eastAsia="Arial Unicode MS" w:hAnsi="Helvetica" w:cs="Helvetica"/>
      <w:color w:val="000000"/>
      <w:lang w:eastAsia="pt-PT"/>
    </w:rPr>
  </w:style>
  <w:style w:type="character" w:customStyle="1" w:styleId="color11">
    <w:name w:val="color_11"/>
    <w:basedOn w:val="Tipodeletrapredefinidodopargrafo"/>
    <w:rsid w:val="00F8433F"/>
  </w:style>
  <w:style w:type="character" w:customStyle="1" w:styleId="PargrafodaListaCarcter">
    <w:name w:val="Parágrafo da Lista Carácter"/>
    <w:link w:val="PargrafodaLista"/>
    <w:uiPriority w:val="34"/>
    <w:locked/>
    <w:rsid w:val="000E2963"/>
    <w:rPr>
      <w:rFonts w:ascii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882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62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BB56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10F2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bealho7">
    <w:name w:val="heading 7"/>
    <w:basedOn w:val="Normal"/>
    <w:next w:val="Normal"/>
    <w:link w:val="Cabealho7Carcter"/>
    <w:qFormat/>
    <w:rsid w:val="00CB351F"/>
    <w:pPr>
      <w:spacing w:before="240" w:after="60"/>
      <w:outlineLvl w:val="6"/>
    </w:pPr>
    <w:rPr>
      <w:rFonts w:eastAsia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A288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A2882"/>
    <w:rPr>
      <w:rFonts w:ascii="Tahoma" w:hAnsi="Tahoma" w:cs="Tahoma"/>
      <w:sz w:val="16"/>
      <w:szCs w:val="16"/>
      <w:lang w:eastAsia="pt-PT"/>
    </w:rPr>
  </w:style>
  <w:style w:type="paragraph" w:customStyle="1" w:styleId="Default">
    <w:name w:val="Default"/>
    <w:rsid w:val="001B32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rsid w:val="00A269D8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269D8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link w:val="PargrafodaListaCarcter"/>
    <w:uiPriority w:val="34"/>
    <w:qFormat/>
    <w:rsid w:val="00CB351F"/>
    <w:pPr>
      <w:ind w:left="720"/>
      <w:contextualSpacing/>
    </w:pPr>
  </w:style>
  <w:style w:type="table" w:styleId="Tabelacomgrelha">
    <w:name w:val="Table Grid"/>
    <w:basedOn w:val="Tabelanormal"/>
    <w:uiPriority w:val="59"/>
    <w:rsid w:val="00CB351F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7Carcter">
    <w:name w:val="Cabeçalho 7 Carácter"/>
    <w:basedOn w:val="Tipodeletrapredefinidodopargrafo"/>
    <w:link w:val="Cabealho7"/>
    <w:rsid w:val="00CB351F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620AC"/>
    <w:rPr>
      <w:color w:val="0000FF"/>
      <w:u w:val="single"/>
    </w:rPr>
  </w:style>
  <w:style w:type="paragraph" w:styleId="NormalWeb">
    <w:name w:val="Normal (Web)"/>
    <w:basedOn w:val="Normal"/>
    <w:uiPriority w:val="99"/>
    <w:rsid w:val="009A7CAA"/>
    <w:pPr>
      <w:spacing w:line="360" w:lineRule="auto"/>
      <w:jc w:val="both"/>
    </w:pPr>
    <w:rPr>
      <w:rFonts w:eastAsia="Times New Roman"/>
      <w:lang w:eastAsia="en-US"/>
    </w:rPr>
  </w:style>
  <w:style w:type="character" w:styleId="Forte">
    <w:name w:val="Strong"/>
    <w:basedOn w:val="Tipodeletrapredefinidodopargrafo"/>
    <w:uiPriority w:val="22"/>
    <w:qFormat/>
    <w:rsid w:val="009A7CAA"/>
    <w:rPr>
      <w:rFonts w:cs="Times New Roman"/>
      <w:b/>
      <w:bCs/>
    </w:rPr>
  </w:style>
  <w:style w:type="paragraph" w:customStyle="1" w:styleId="gmail-m2310333748825725861msobodytext">
    <w:name w:val="gmail-m_2310333748825725861msobodytext"/>
    <w:basedOn w:val="Normal"/>
    <w:rsid w:val="000A57D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vanodecorpodetexto">
    <w:name w:val="Body Text Indent"/>
    <w:basedOn w:val="Normal"/>
    <w:link w:val="AvanodecorpodetextoCarcter"/>
    <w:semiHidden/>
    <w:rsid w:val="009A1110"/>
    <w:pPr>
      <w:spacing w:after="120"/>
      <w:ind w:left="283"/>
    </w:pPr>
    <w:rPr>
      <w:rFonts w:eastAsia="Times New Roman"/>
      <w:lang w:eastAsia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9A1110"/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11640C"/>
    <w:rPr>
      <w:i/>
      <w:iCs/>
    </w:rPr>
  </w:style>
  <w:style w:type="paragraph" w:customStyle="1" w:styleId="Corpo">
    <w:name w:val="Corpo"/>
    <w:rsid w:val="00315A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pt-PT"/>
    </w:rPr>
  </w:style>
  <w:style w:type="paragraph" w:customStyle="1" w:styleId="Normal1">
    <w:name w:val="Normal1"/>
    <w:rsid w:val="00315A2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pt-PT"/>
    </w:rPr>
  </w:style>
  <w:style w:type="paragraph" w:styleId="Corpodetexto">
    <w:name w:val="Body Text"/>
    <w:basedOn w:val="Normal"/>
    <w:link w:val="CorpodetextoCarcter"/>
    <w:uiPriority w:val="99"/>
    <w:unhideWhenUsed/>
    <w:rsid w:val="003D7286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3D7286"/>
    <w:rPr>
      <w:rFonts w:ascii="Times New Roman" w:hAnsi="Times New Roman" w:cs="Times New Roman"/>
      <w:sz w:val="24"/>
      <w:szCs w:val="24"/>
      <w:lang w:eastAsia="pt-PT"/>
    </w:rPr>
  </w:style>
  <w:style w:type="paragraph" w:customStyle="1" w:styleId="standard">
    <w:name w:val="standard"/>
    <w:basedOn w:val="Normal"/>
    <w:rsid w:val="009033C2"/>
    <w:pPr>
      <w:autoSpaceDN w:val="0"/>
      <w:spacing w:line="360" w:lineRule="auto"/>
      <w:ind w:firstLine="709"/>
      <w:jc w:val="center"/>
    </w:pPr>
    <w:rPr>
      <w:rFonts w:ascii="Arial" w:eastAsia="Times New Roman" w:hAnsi="Arial" w:cs="Arial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65CAD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CC2F88"/>
    <w:pPr>
      <w:spacing w:after="0" w:line="240" w:lineRule="auto"/>
    </w:pPr>
  </w:style>
  <w:style w:type="paragraph" w:styleId="Rodap">
    <w:name w:val="footer"/>
    <w:basedOn w:val="Normal"/>
    <w:link w:val="RodapCarcter"/>
    <w:uiPriority w:val="99"/>
    <w:semiHidden/>
    <w:unhideWhenUsed/>
    <w:rsid w:val="00CC2F8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CC2F88"/>
  </w:style>
  <w:style w:type="table" w:customStyle="1" w:styleId="TabelaSimples21">
    <w:name w:val="Tabela Simples 21"/>
    <w:basedOn w:val="Tabelanormal"/>
    <w:uiPriority w:val="42"/>
    <w:rsid w:val="00CC2F8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grafodaLista2">
    <w:name w:val="Parágrafo da Lista2"/>
    <w:basedOn w:val="Normal"/>
    <w:rsid w:val="00FC10E5"/>
    <w:pPr>
      <w:suppressAutoHyphens/>
    </w:pPr>
    <w:rPr>
      <w:rFonts w:eastAsia="Times New Roman"/>
      <w:lang w:eastAsia="ar-SA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BB5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BB56B1"/>
    <w:pPr>
      <w:suppressAutoHyphens/>
      <w:spacing w:after="240"/>
      <w:jc w:val="center"/>
    </w:pPr>
    <w:rPr>
      <w:rFonts w:ascii="Trebuchet MS" w:eastAsia="Times New Roman" w:hAnsi="Trebuchet MS" w:cs="Trebuchet MS"/>
      <w:b/>
      <w:bCs/>
      <w:color w:val="000000"/>
      <w:kern w:val="1"/>
      <w:sz w:val="28"/>
      <w:szCs w:val="36"/>
      <w:lang w:eastAsia="hi-IN" w:bidi="hi-IN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B56B1"/>
    <w:rPr>
      <w:rFonts w:ascii="Trebuchet MS" w:eastAsia="Times New Roman" w:hAnsi="Trebuchet MS" w:cs="Trebuchet MS"/>
      <w:b/>
      <w:bCs/>
      <w:color w:val="000000"/>
      <w:kern w:val="1"/>
      <w:sz w:val="28"/>
      <w:szCs w:val="36"/>
      <w:lang w:eastAsia="hi-IN" w:bidi="hi-IN"/>
    </w:rPr>
  </w:style>
  <w:style w:type="character" w:customStyle="1" w:styleId="tgeral1">
    <w:name w:val="tgeral1"/>
    <w:basedOn w:val="Tipodeletrapredefinidodopargrafo"/>
    <w:rsid w:val="00BB56B1"/>
    <w:rPr>
      <w:rFonts w:ascii="Arial" w:hAnsi="Arial" w:cs="Arial" w:hint="default"/>
      <w:color w:val="000000"/>
      <w:sz w:val="18"/>
      <w:szCs w:val="18"/>
    </w:rPr>
  </w:style>
  <w:style w:type="paragraph" w:styleId="Textosimples">
    <w:name w:val="Plain Text"/>
    <w:basedOn w:val="Normal"/>
    <w:link w:val="TextosimplesCarcter"/>
    <w:uiPriority w:val="99"/>
    <w:unhideWhenUsed/>
    <w:rsid w:val="000A2976"/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0A2976"/>
    <w:rPr>
      <w:rFonts w:ascii="Consolas" w:hAnsi="Consolas" w:cs="Times New Roman"/>
      <w:sz w:val="21"/>
      <w:szCs w:val="21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14212F"/>
    <w:pPr>
      <w:spacing w:after="120"/>
    </w:pPr>
    <w:rPr>
      <w:rFonts w:ascii="Arial" w:hAnsi="Arial" w:cs="Arial"/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14212F"/>
    <w:rPr>
      <w:rFonts w:ascii="Arial" w:hAnsi="Arial" w:cs="Arial"/>
      <w:sz w:val="16"/>
      <w:szCs w:val="16"/>
      <w:lang w:eastAsia="pt-PT"/>
    </w:rPr>
  </w:style>
  <w:style w:type="paragraph" w:customStyle="1" w:styleId="selectionshareable">
    <w:name w:val="selectionshareable"/>
    <w:basedOn w:val="Normal"/>
    <w:rsid w:val="00162A69"/>
    <w:pPr>
      <w:spacing w:before="100" w:beforeAutospacing="1" w:after="100" w:afterAutospacing="1"/>
    </w:pPr>
  </w:style>
  <w:style w:type="paragraph" w:customStyle="1" w:styleId="gmail-m7440949259498495880gmail-m5651252327674284501gmail-m-5445086471509323839gmail-m7169959867436590691msonormal">
    <w:name w:val="gmail-m_7440949259498495880gmail-m_5651252327674284501gmail-m_-5445086471509323839gmail-m_7169959867436590691msonormal"/>
    <w:basedOn w:val="Normal"/>
    <w:rsid w:val="00BF1551"/>
    <w:pPr>
      <w:spacing w:before="100" w:beforeAutospacing="1" w:after="100" w:afterAutospacing="1"/>
    </w:pPr>
  </w:style>
  <w:style w:type="character" w:customStyle="1" w:styleId="gmail-il">
    <w:name w:val="gmail-il"/>
    <w:basedOn w:val="Tipodeletrapredefinidodopargrafo"/>
    <w:rsid w:val="00BF1551"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10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Corpodetexto"/>
    <w:semiHidden/>
    <w:rsid w:val="00610F2D"/>
    <w:pPr>
      <w:widowControl w:val="0"/>
      <w:suppressAutoHyphens/>
    </w:pPr>
    <w:rPr>
      <w:rFonts w:eastAsia="Times New Roman"/>
      <w:kern w:val="1"/>
      <w:lang w:eastAsia="hi-IN"/>
    </w:rPr>
  </w:style>
  <w:style w:type="character" w:customStyle="1" w:styleId="textexposedshow">
    <w:name w:val="text_exposed_show"/>
    <w:basedOn w:val="Tipodeletrapredefinidodopargrafo"/>
    <w:rsid w:val="00FB12F1"/>
  </w:style>
  <w:style w:type="character" w:customStyle="1" w:styleId="apple-converted-space">
    <w:name w:val="apple-converted-space"/>
    <w:basedOn w:val="Tipodeletrapredefinidodopargrafo"/>
    <w:rsid w:val="006D6EFA"/>
  </w:style>
  <w:style w:type="paragraph" w:customStyle="1" w:styleId="Predefinidas">
    <w:name w:val="Predefinidas"/>
    <w:rsid w:val="00F8433F"/>
    <w:pPr>
      <w:spacing w:after="0" w:line="240" w:lineRule="auto"/>
    </w:pPr>
    <w:rPr>
      <w:rFonts w:ascii="Helvetica" w:eastAsia="Arial Unicode MS" w:hAnsi="Helvetica" w:cs="Helvetica"/>
      <w:color w:val="000000"/>
      <w:lang w:eastAsia="pt-PT"/>
    </w:rPr>
  </w:style>
  <w:style w:type="character" w:customStyle="1" w:styleId="color11">
    <w:name w:val="color_11"/>
    <w:basedOn w:val="Tipodeletrapredefinidodopargrafo"/>
    <w:rsid w:val="00F8433F"/>
  </w:style>
  <w:style w:type="character" w:customStyle="1" w:styleId="PargrafodaListaCarcter">
    <w:name w:val="Parágrafo da Lista Carácter"/>
    <w:link w:val="PargrafodaLista"/>
    <w:uiPriority w:val="34"/>
    <w:locked/>
    <w:rsid w:val="000E2963"/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79">
          <w:marLeft w:val="763"/>
          <w:marRight w:val="0"/>
          <w:marTop w:val="0"/>
          <w:marBottom w:val="3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076">
          <w:marLeft w:val="763"/>
          <w:marRight w:val="0"/>
          <w:marTop w:val="0"/>
          <w:marBottom w:val="3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5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5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450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5977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21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38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2B1A-B46D-48EA-937B-69BA21DD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e Aveiro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ilva</dc:creator>
  <cp:lastModifiedBy>cpsilva</cp:lastModifiedBy>
  <cp:revision>2</cp:revision>
  <cp:lastPrinted>2018-06-04T22:38:00Z</cp:lastPrinted>
  <dcterms:created xsi:type="dcterms:W3CDTF">2018-12-05T16:07:00Z</dcterms:created>
  <dcterms:modified xsi:type="dcterms:W3CDTF">2018-12-05T16:07:00Z</dcterms:modified>
</cp:coreProperties>
</file>